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57C3" w14:textId="77777777" w:rsidR="00C40F98" w:rsidRPr="00602459" w:rsidRDefault="00C40F98" w:rsidP="00C40F98">
      <w:pPr>
        <w:pStyle w:val="Bezmezer"/>
        <w:jc w:val="center"/>
        <w:rPr>
          <w:b/>
          <w:sz w:val="40"/>
        </w:rPr>
      </w:pPr>
      <w:r w:rsidRPr="00602459">
        <w:rPr>
          <w:b/>
          <w:sz w:val="40"/>
        </w:rPr>
        <w:t>ŽÁDOST O PŘIJETÍ DÍTĚTE</w:t>
      </w:r>
    </w:p>
    <w:p w14:paraId="211BDFE2" w14:textId="77777777" w:rsidR="00C40F98" w:rsidRPr="00602459" w:rsidRDefault="00C40F98" w:rsidP="00C40F98">
      <w:pPr>
        <w:pStyle w:val="Bezmezer"/>
        <w:jc w:val="center"/>
        <w:rPr>
          <w:b/>
          <w:sz w:val="32"/>
        </w:rPr>
      </w:pPr>
      <w:r w:rsidRPr="00602459">
        <w:rPr>
          <w:b/>
          <w:sz w:val="32"/>
        </w:rPr>
        <w:t>k předškolnímu vzdělávání</w:t>
      </w:r>
    </w:p>
    <w:p w14:paraId="4568A74F" w14:textId="2D649F65" w:rsidR="00C40F98" w:rsidRPr="00602459" w:rsidRDefault="00602459" w:rsidP="00602459">
      <w:pPr>
        <w:pStyle w:val="Bezmezer"/>
        <w:jc w:val="center"/>
        <w:rPr>
          <w:sz w:val="28"/>
        </w:rPr>
      </w:pPr>
      <w:r w:rsidRPr="00602459">
        <w:rPr>
          <w:sz w:val="28"/>
        </w:rPr>
        <w:t>do MŠ Netřebice</w:t>
      </w:r>
      <w:r w:rsidR="00B64DFF">
        <w:rPr>
          <w:sz w:val="28"/>
        </w:rPr>
        <w:t>, okr. Český Krumlov</w:t>
      </w:r>
      <w:r w:rsidRPr="00602459">
        <w:rPr>
          <w:sz w:val="28"/>
        </w:rPr>
        <w:t xml:space="preserve"> </w:t>
      </w:r>
      <w:r w:rsidR="00C244EB">
        <w:rPr>
          <w:sz w:val="28"/>
        </w:rPr>
        <w:t>na školní rok 202</w:t>
      </w:r>
      <w:r w:rsidR="004106E4">
        <w:rPr>
          <w:sz w:val="28"/>
        </w:rPr>
        <w:t>6</w:t>
      </w:r>
      <w:r w:rsidR="007C6245">
        <w:rPr>
          <w:sz w:val="28"/>
        </w:rPr>
        <w:t>/202</w:t>
      </w:r>
      <w:r w:rsidR="004106E4">
        <w:rPr>
          <w:sz w:val="28"/>
        </w:rPr>
        <w:t>7</w:t>
      </w:r>
    </w:p>
    <w:p w14:paraId="5AE7631B" w14:textId="77777777" w:rsidR="00C40F98" w:rsidRDefault="00C40F98" w:rsidP="00C40F98">
      <w:pPr>
        <w:pStyle w:val="Bezmezer"/>
        <w:rPr>
          <w:sz w:val="20"/>
          <w:szCs w:val="20"/>
        </w:rPr>
      </w:pPr>
    </w:p>
    <w:p w14:paraId="79D1E1BD" w14:textId="77777777" w:rsidR="00C40F98" w:rsidRPr="008C3831" w:rsidRDefault="00C40F98" w:rsidP="00C40F98">
      <w:pPr>
        <w:pStyle w:val="Bezmezer"/>
      </w:pPr>
      <w:r w:rsidRPr="00CC0326">
        <w:rPr>
          <w:b/>
          <w:sz w:val="24"/>
          <w:szCs w:val="20"/>
        </w:rPr>
        <w:t>Údaje o dítěti:</w:t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 w:rsidRPr="008C3831">
        <w:rPr>
          <w:b/>
        </w:rPr>
        <w:t>čj.</w:t>
      </w:r>
    </w:p>
    <w:p w14:paraId="03CE1530" w14:textId="77777777" w:rsidR="00C40F98" w:rsidRPr="000A4BE8" w:rsidRDefault="00C40F98" w:rsidP="00C40F98">
      <w:pPr>
        <w:pStyle w:val="Bezmezer"/>
        <w:rPr>
          <w:sz w:val="20"/>
          <w:szCs w:val="20"/>
        </w:rPr>
      </w:pPr>
    </w:p>
    <w:p w14:paraId="140F79ED" w14:textId="77777777"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: …………………………………………………………………………………………………………………………………………………………………</w:t>
      </w:r>
    </w:p>
    <w:p w14:paraId="30C5485F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1B764519" w14:textId="77777777"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Trvalé bydliště: …………………………………………………………………………………………………………………………………………………….</w:t>
      </w:r>
    </w:p>
    <w:p w14:paraId="234588BB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3D9B2DB3" w14:textId="77777777"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Datum narození: …………………………………………………….</w:t>
      </w:r>
      <w:r>
        <w:rPr>
          <w:sz w:val="20"/>
          <w:szCs w:val="20"/>
        </w:rPr>
        <w:tab/>
        <w:t>Státní příslušnost: ………………………………………………................</w:t>
      </w:r>
    </w:p>
    <w:p w14:paraId="0534F59C" w14:textId="77777777" w:rsidR="00C40F98" w:rsidRDefault="00C40F98" w:rsidP="00C40F98">
      <w:pPr>
        <w:pStyle w:val="Bezmezer"/>
        <w:rPr>
          <w:sz w:val="20"/>
          <w:szCs w:val="20"/>
        </w:rPr>
      </w:pPr>
    </w:p>
    <w:p w14:paraId="5BBF2362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4EBD4BE7" w14:textId="77777777" w:rsidR="00C40F98" w:rsidRPr="00CC0326" w:rsidRDefault="00C40F98" w:rsidP="00C40F98">
      <w:pPr>
        <w:pStyle w:val="Bezmezer"/>
        <w:rPr>
          <w:b/>
          <w:sz w:val="24"/>
          <w:szCs w:val="20"/>
        </w:rPr>
      </w:pPr>
      <w:r w:rsidRPr="00CC0326">
        <w:rPr>
          <w:b/>
          <w:sz w:val="24"/>
          <w:szCs w:val="20"/>
        </w:rPr>
        <w:t>Údaje o rodině dítěte:</w:t>
      </w:r>
    </w:p>
    <w:p w14:paraId="4F15CCEF" w14:textId="77777777" w:rsidR="00C40F98" w:rsidRDefault="00C40F98" w:rsidP="00C40F98">
      <w:pPr>
        <w:pStyle w:val="Bezmezer"/>
        <w:rPr>
          <w:sz w:val="20"/>
          <w:szCs w:val="20"/>
        </w:rPr>
      </w:pPr>
    </w:p>
    <w:p w14:paraId="1263DBDF" w14:textId="77777777"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 matky (zákonného zástupce) dítěte: ……………………………………………………………</w:t>
      </w:r>
      <w:r w:rsidR="005E3EC4">
        <w:rPr>
          <w:sz w:val="20"/>
          <w:szCs w:val="20"/>
        </w:rPr>
        <w:t>…</w:t>
      </w:r>
      <w:r>
        <w:rPr>
          <w:sz w:val="20"/>
          <w:szCs w:val="20"/>
        </w:rPr>
        <w:t xml:space="preserve"> Telefon: ………………………</w:t>
      </w:r>
      <w:r w:rsidR="005E3EC4">
        <w:rPr>
          <w:sz w:val="20"/>
          <w:szCs w:val="20"/>
        </w:rPr>
        <w:t>....</w:t>
      </w:r>
    </w:p>
    <w:p w14:paraId="1BF6B4D5" w14:textId="77777777" w:rsidR="00C40F98" w:rsidRDefault="00C40F98" w:rsidP="00C40F98">
      <w:pPr>
        <w:pStyle w:val="Bezmezer"/>
        <w:rPr>
          <w:sz w:val="20"/>
          <w:szCs w:val="20"/>
        </w:rPr>
      </w:pPr>
    </w:p>
    <w:p w14:paraId="62841968" w14:textId="77777777" w:rsidR="005E3EC4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 otce (zákonného zástupce) dítěte: ………………………………………………………………</w:t>
      </w:r>
      <w:r w:rsidR="005E3EC4">
        <w:rPr>
          <w:sz w:val="20"/>
          <w:szCs w:val="20"/>
        </w:rPr>
        <w:t>… Telefon: ………………………….</w:t>
      </w:r>
    </w:p>
    <w:p w14:paraId="00CF964F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36C5FAEA" w14:textId="77777777" w:rsidR="005E3EC4" w:rsidRDefault="005E3EC4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Nástup dítěte požadujeme od: …………………………………………………………………………………………………………………………….</w:t>
      </w:r>
    </w:p>
    <w:p w14:paraId="6437AEE9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473E0606" w14:textId="77777777" w:rsidR="00C40F98" w:rsidRDefault="005E3EC4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Způsob docházky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394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elodenní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3188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iná</w:t>
      </w:r>
    </w:p>
    <w:p w14:paraId="3179E4CE" w14:textId="77777777" w:rsidR="005E3EC4" w:rsidRDefault="005E3EC4" w:rsidP="00C40F98">
      <w:pPr>
        <w:pStyle w:val="Bezmezer"/>
        <w:rPr>
          <w:sz w:val="20"/>
          <w:szCs w:val="20"/>
        </w:rPr>
      </w:pPr>
    </w:p>
    <w:p w14:paraId="2C4B7766" w14:textId="77777777" w:rsidR="000A4BE8" w:rsidRPr="000A4BE8" w:rsidRDefault="005E3EC4" w:rsidP="000A4BE8">
      <w:pPr>
        <w:pStyle w:val="Bezmezer"/>
        <w:rPr>
          <w:b/>
          <w:sz w:val="20"/>
          <w:szCs w:val="20"/>
        </w:rPr>
      </w:pPr>
      <w:r w:rsidRPr="000A4BE8">
        <w:rPr>
          <w:b/>
          <w:sz w:val="20"/>
          <w:szCs w:val="20"/>
        </w:rPr>
        <w:t>Prohlášení rodičů:</w:t>
      </w:r>
      <w:r w:rsidR="000A4BE8" w:rsidRPr="000A4BE8">
        <w:rPr>
          <w:b/>
          <w:sz w:val="20"/>
          <w:szCs w:val="20"/>
        </w:rPr>
        <w:t xml:space="preserve"> </w:t>
      </w:r>
    </w:p>
    <w:p w14:paraId="66303F3F" w14:textId="77777777"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ší povinností je hlásit všechny změny uvedených údajů.</w:t>
      </w:r>
    </w:p>
    <w:p w14:paraId="63F740C1" w14:textId="77777777"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vazujeme se, že neprodleně oznámíme ředitelce mateřské školy výskyt přenosné choroby dítěte nebo výskyt přenosné choroby v rodině dítěte podle zákona č.258/2000Sb., o ochraně veřejného zdraví, ve znění pozdějších předpisů.</w:t>
      </w:r>
    </w:p>
    <w:p w14:paraId="1F7C2965" w14:textId="77777777"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usíme řádně omlouvat nepřítomnost dítěte z předškolního vzdělávání. </w:t>
      </w:r>
    </w:p>
    <w:p w14:paraId="794CD623" w14:textId="77777777"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 případě, že se dítě k předškolnímu vzdělávání nedostaví (nepřetržitě) bez omluvy po dobu delší než 2 týdny, může ředitelka ukončit docházku do zařízení. </w:t>
      </w:r>
    </w:p>
    <w:p w14:paraId="13C003BD" w14:textId="77777777"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ři předávání nebo vyzvedávání ze zařízení můžeme být zastoupeni pouze písemně pověřenou osobou.</w:t>
      </w:r>
    </w:p>
    <w:p w14:paraId="485C296D" w14:textId="77777777" w:rsidR="005E3EC4" w:rsidRDefault="00466B00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škeré úplaty se hradí na základě domluveného termínu, v případě neuhrazení nemůže dítě navštěvovat zařízení.</w:t>
      </w:r>
    </w:p>
    <w:p w14:paraId="12AE042E" w14:textId="77777777" w:rsidR="00466B00" w:rsidRDefault="00466B00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sme si vědomí postupu ředitelky školy dle zákona č.106/1999Sb., o svobodném přístupu k informacím, ve znění pozdějších předpisů.</w:t>
      </w:r>
    </w:p>
    <w:p w14:paraId="38E31A6C" w14:textId="77777777" w:rsidR="000A4BE8" w:rsidRDefault="000A4BE8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yli jsme seznámeni se školním řádem MŠ Netřebice</w:t>
      </w:r>
      <w:r w:rsidR="00A34EC9">
        <w:rPr>
          <w:sz w:val="20"/>
          <w:szCs w:val="20"/>
        </w:rPr>
        <w:t>, okr. Český Krumlov</w:t>
      </w:r>
      <w:r>
        <w:rPr>
          <w:sz w:val="20"/>
          <w:szCs w:val="20"/>
        </w:rPr>
        <w:t xml:space="preserve">. </w:t>
      </w:r>
    </w:p>
    <w:p w14:paraId="7B798689" w14:textId="77777777" w:rsidR="000A4BE8" w:rsidRDefault="000A4BE8" w:rsidP="000A4BE8">
      <w:pPr>
        <w:pStyle w:val="Bezmezer"/>
        <w:numPr>
          <w:ilvl w:val="0"/>
          <w:numId w:val="1"/>
        </w:num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otvrzujeme, že je dítě řádně očkováno dle § 50 zákona č.258/2000 Sb., o ochraně veřejného zdraví. </w:t>
      </w:r>
    </w:p>
    <w:p w14:paraId="002B25CB" w14:textId="77777777" w:rsidR="00E4050A" w:rsidRDefault="00E4050A" w:rsidP="00E4050A">
      <w:pPr>
        <w:pStyle w:val="Bezmezer"/>
        <w:pBdr>
          <w:bottom w:val="single" w:sz="12" w:space="1" w:color="auto"/>
        </w:pBdr>
        <w:ind w:left="360"/>
        <w:rPr>
          <w:sz w:val="20"/>
          <w:szCs w:val="20"/>
        </w:rPr>
      </w:pPr>
    </w:p>
    <w:p w14:paraId="12557F24" w14:textId="77777777" w:rsidR="000A4BE8" w:rsidRDefault="000A4BE8" w:rsidP="00466B00">
      <w:pPr>
        <w:pStyle w:val="Bezmezer"/>
        <w:rPr>
          <w:sz w:val="20"/>
          <w:szCs w:val="20"/>
        </w:rPr>
      </w:pPr>
    </w:p>
    <w:p w14:paraId="74FB49DD" w14:textId="77777777" w:rsidR="00602459" w:rsidRPr="000A4BE8" w:rsidRDefault="00602459" w:rsidP="00466B00">
      <w:pPr>
        <w:pStyle w:val="Bezmezer"/>
        <w:rPr>
          <w:b/>
          <w:sz w:val="20"/>
          <w:szCs w:val="20"/>
        </w:rPr>
      </w:pPr>
      <w:r w:rsidRPr="000A4BE8">
        <w:rPr>
          <w:b/>
          <w:sz w:val="20"/>
          <w:szCs w:val="20"/>
        </w:rPr>
        <w:t>Adresa</w:t>
      </w:r>
      <w:r w:rsidR="00595B6E">
        <w:rPr>
          <w:b/>
          <w:sz w:val="20"/>
          <w:szCs w:val="20"/>
        </w:rPr>
        <w:t xml:space="preserve"> k doručování pošty písemností</w:t>
      </w:r>
      <w:r w:rsidR="00466B00" w:rsidRPr="000A4BE8">
        <w:rPr>
          <w:b/>
          <w:sz w:val="20"/>
          <w:szCs w:val="20"/>
        </w:rPr>
        <w:t xml:space="preserve"> týkající se práv a pr</w:t>
      </w:r>
      <w:r w:rsidR="004440A4" w:rsidRPr="000A4BE8">
        <w:rPr>
          <w:b/>
          <w:sz w:val="20"/>
          <w:szCs w:val="20"/>
        </w:rPr>
        <w:t>ávem chráněných zájmů dítěte</w:t>
      </w:r>
      <w:r w:rsidR="00466B00" w:rsidRPr="000A4BE8">
        <w:rPr>
          <w:b/>
          <w:sz w:val="20"/>
          <w:szCs w:val="20"/>
        </w:rPr>
        <w:t xml:space="preserve">: </w:t>
      </w:r>
    </w:p>
    <w:p w14:paraId="674D9DEC" w14:textId="77777777" w:rsidR="000A4BE8" w:rsidRPr="000A4BE8" w:rsidRDefault="000A4BE8" w:rsidP="00466B00">
      <w:pPr>
        <w:pStyle w:val="Bezmezer"/>
        <w:rPr>
          <w:sz w:val="14"/>
          <w:szCs w:val="20"/>
        </w:rPr>
      </w:pPr>
    </w:p>
    <w:p w14:paraId="27B055B4" w14:textId="77777777" w:rsidR="00466B00" w:rsidRDefault="00466B00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: …………………………………………………………………………………………………………………………………………………………………</w:t>
      </w:r>
    </w:p>
    <w:p w14:paraId="32D4B49B" w14:textId="77777777" w:rsidR="00466B00" w:rsidRPr="000A4BE8" w:rsidRDefault="00466B00" w:rsidP="00466B00">
      <w:pPr>
        <w:pStyle w:val="Bezmezer"/>
        <w:rPr>
          <w:sz w:val="14"/>
          <w:szCs w:val="20"/>
        </w:rPr>
      </w:pPr>
    </w:p>
    <w:p w14:paraId="25216C76" w14:textId="77777777" w:rsidR="00466B00" w:rsidRDefault="00466B00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Adresa: ………………………………………………………………………………………………………………………………………………………………..</w:t>
      </w:r>
    </w:p>
    <w:p w14:paraId="0E4AAFA8" w14:textId="77777777" w:rsidR="00F56743" w:rsidRDefault="00F56743" w:rsidP="00466B00">
      <w:pPr>
        <w:pStyle w:val="Bezmezer"/>
        <w:rPr>
          <w:sz w:val="20"/>
          <w:szCs w:val="20"/>
        </w:rPr>
      </w:pPr>
    </w:p>
    <w:p w14:paraId="624169C4" w14:textId="77777777" w:rsidR="00602459" w:rsidRDefault="00602459" w:rsidP="00466B00">
      <w:pPr>
        <w:pStyle w:val="Bezmezer"/>
        <w:rPr>
          <w:sz w:val="20"/>
          <w:szCs w:val="20"/>
        </w:rPr>
      </w:pPr>
    </w:p>
    <w:p w14:paraId="028364B7" w14:textId="77777777" w:rsidR="00C96C9E" w:rsidRDefault="00C96C9E" w:rsidP="00466B00">
      <w:pPr>
        <w:pStyle w:val="Bezmezer"/>
        <w:rPr>
          <w:sz w:val="20"/>
          <w:szCs w:val="20"/>
        </w:rPr>
      </w:pPr>
    </w:p>
    <w:p w14:paraId="05BB7229" w14:textId="77777777" w:rsidR="00A3533A" w:rsidRDefault="00A3533A" w:rsidP="00466B00">
      <w:pPr>
        <w:pStyle w:val="Bezmezer"/>
        <w:rPr>
          <w:sz w:val="20"/>
          <w:szCs w:val="20"/>
        </w:rPr>
      </w:pPr>
    </w:p>
    <w:p w14:paraId="031752C9" w14:textId="77777777" w:rsidR="008C0E71" w:rsidRDefault="008C0E71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V Netřebicích dne: 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14:paraId="30CFA2DB" w14:textId="77777777" w:rsidR="00602459" w:rsidRPr="00466B00" w:rsidRDefault="00E40BDF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podpis zákonného zástupce</w:t>
      </w:r>
    </w:p>
    <w:p w14:paraId="28A77ED6" w14:textId="77777777" w:rsidR="00F56743" w:rsidRDefault="00F56743" w:rsidP="00C40F98">
      <w:pPr>
        <w:pStyle w:val="Bezmezer"/>
        <w:rPr>
          <w:sz w:val="40"/>
          <w:szCs w:val="20"/>
        </w:rPr>
      </w:pPr>
    </w:p>
    <w:p w14:paraId="3CB9A212" w14:textId="77777777" w:rsidR="00E4050A" w:rsidRDefault="00E4050A" w:rsidP="00C40F98">
      <w:pPr>
        <w:pStyle w:val="Bezmezer"/>
        <w:rPr>
          <w:sz w:val="20"/>
          <w:szCs w:val="20"/>
        </w:rPr>
      </w:pPr>
    </w:p>
    <w:p w14:paraId="388B6D92" w14:textId="77777777" w:rsidR="0022172E" w:rsidRDefault="0022172E" w:rsidP="00C40F98">
      <w:pPr>
        <w:pStyle w:val="Bezmezer"/>
        <w:rPr>
          <w:sz w:val="20"/>
          <w:szCs w:val="20"/>
        </w:rPr>
      </w:pPr>
    </w:p>
    <w:p w14:paraId="57F75C7E" w14:textId="77777777" w:rsidR="00A3533A" w:rsidRDefault="00A3533A" w:rsidP="00C40F98">
      <w:pPr>
        <w:pStyle w:val="Bezmezer"/>
        <w:rPr>
          <w:sz w:val="20"/>
          <w:szCs w:val="20"/>
        </w:rPr>
      </w:pPr>
    </w:p>
    <w:p w14:paraId="47A4418A" w14:textId="77777777" w:rsidR="00602459" w:rsidRDefault="00602459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Žádost přijata dne: 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14:paraId="037316F7" w14:textId="77777777" w:rsidR="00602459" w:rsidRPr="00C40F98" w:rsidRDefault="00602459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odpis a razítko ředitelky školy</w:t>
      </w:r>
    </w:p>
    <w:sectPr w:rsidR="00602459" w:rsidRPr="00C40F98" w:rsidSect="0022172E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47D7C"/>
    <w:multiLevelType w:val="hybridMultilevel"/>
    <w:tmpl w:val="FC167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4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B4"/>
    <w:rsid w:val="00023480"/>
    <w:rsid w:val="000379A7"/>
    <w:rsid w:val="000832B0"/>
    <w:rsid w:val="000A4BE8"/>
    <w:rsid w:val="0022172E"/>
    <w:rsid w:val="002C5531"/>
    <w:rsid w:val="003024C4"/>
    <w:rsid w:val="003728C7"/>
    <w:rsid w:val="004106E4"/>
    <w:rsid w:val="004440A4"/>
    <w:rsid w:val="00466B00"/>
    <w:rsid w:val="00504476"/>
    <w:rsid w:val="00595B6E"/>
    <w:rsid w:val="005A685F"/>
    <w:rsid w:val="005E3EC4"/>
    <w:rsid w:val="00602459"/>
    <w:rsid w:val="00664D2B"/>
    <w:rsid w:val="007C6245"/>
    <w:rsid w:val="00813DA8"/>
    <w:rsid w:val="008C0E71"/>
    <w:rsid w:val="008C3831"/>
    <w:rsid w:val="008C3AE5"/>
    <w:rsid w:val="008D4F40"/>
    <w:rsid w:val="00970E09"/>
    <w:rsid w:val="00992F00"/>
    <w:rsid w:val="00A34EC9"/>
    <w:rsid w:val="00A3533A"/>
    <w:rsid w:val="00A76FC2"/>
    <w:rsid w:val="00AB2126"/>
    <w:rsid w:val="00B21B7D"/>
    <w:rsid w:val="00B64DFF"/>
    <w:rsid w:val="00B77028"/>
    <w:rsid w:val="00C118B4"/>
    <w:rsid w:val="00C244EB"/>
    <w:rsid w:val="00C40F98"/>
    <w:rsid w:val="00C96C9E"/>
    <w:rsid w:val="00CC0326"/>
    <w:rsid w:val="00D82078"/>
    <w:rsid w:val="00E0052B"/>
    <w:rsid w:val="00E4050A"/>
    <w:rsid w:val="00E40BDF"/>
    <w:rsid w:val="00F5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E6B3"/>
  <w15:docId w15:val="{3EACF18D-D19D-43CC-BE88-E8215420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0F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30C-6CCA-49EA-A0E7-59016F6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ell</cp:lastModifiedBy>
  <cp:revision>4</cp:revision>
  <cp:lastPrinted>2019-03-14T12:38:00Z</cp:lastPrinted>
  <dcterms:created xsi:type="dcterms:W3CDTF">2025-02-19T12:44:00Z</dcterms:created>
  <dcterms:modified xsi:type="dcterms:W3CDTF">2026-01-14T14:35:00Z</dcterms:modified>
</cp:coreProperties>
</file>